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E14E19" w:rsidRDefault="00F83014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-26 декабря</w:t>
      </w:r>
      <w:r w:rsidR="00D27D4A"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E14E19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813"/>
        <w:gridCol w:w="2410"/>
        <w:gridCol w:w="2126"/>
      </w:tblGrid>
      <w:tr w:rsidR="00B9782B" w:rsidRPr="00E14E19" w:rsidTr="0086557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105D1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0 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День работника органов безопасност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293C5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0BD5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BD5" w:rsidRPr="00E14E19" w:rsidRDefault="00570BD5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BD5" w:rsidRPr="00E14E19" w:rsidRDefault="00570BD5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щание с начальниками территориа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BD5" w:rsidRPr="00570BD5" w:rsidRDefault="0002781C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,   </w:t>
            </w:r>
            <w:r w:rsidRPr="0002781C">
              <w:rPr>
                <w:rFonts w:ascii="Times New Roman" w:hAnsi="Times New Roman" w:cs="Times New Roman"/>
                <w:color w:val="FF0000"/>
              </w:rPr>
              <w:t>09.3</w:t>
            </w:r>
            <w:r w:rsidR="00570BD5" w:rsidRPr="0002781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BD5" w:rsidRPr="00E14E19" w:rsidRDefault="00570BD5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.П.</w:t>
            </w:r>
          </w:p>
        </w:tc>
      </w:tr>
      <w:tr w:rsidR="007105D1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астие в республиканской игре «Что? Где? Когда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Ижевск,    </w:t>
            </w:r>
            <w:r w:rsidR="00570BD5">
              <w:rPr>
                <w:rFonts w:ascii="Times New Roman" w:hAnsi="Times New Roman" w:cs="Times New Roman"/>
              </w:rPr>
              <w:t xml:space="preserve">           </w:t>
            </w:r>
            <w:r w:rsidRPr="00E14E1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7105D1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570B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0BD5">
              <w:rPr>
                <w:rFonts w:ascii="Times New Roman" w:hAnsi="Times New Roman" w:cs="Times New Roman"/>
                <w:b/>
              </w:rPr>
              <w:t>ВКС</w:t>
            </w:r>
            <w:r w:rsidR="00570BD5">
              <w:rPr>
                <w:rFonts w:ascii="Times New Roman" w:hAnsi="Times New Roman" w:cs="Times New Roman"/>
                <w:b/>
              </w:rPr>
              <w:t>.</w:t>
            </w:r>
            <w:r w:rsidRPr="00E14E19">
              <w:rPr>
                <w:rFonts w:ascii="Times New Roman" w:hAnsi="Times New Roman" w:cs="Times New Roman"/>
              </w:rPr>
              <w:t xml:space="preserve"> </w:t>
            </w:r>
            <w:r w:rsidR="00570BD5">
              <w:rPr>
                <w:rFonts w:ascii="Times New Roman" w:hAnsi="Times New Roman" w:cs="Times New Roman"/>
              </w:rPr>
              <w:t>П</w:t>
            </w:r>
            <w:r w:rsidRPr="00E14E19">
              <w:rPr>
                <w:rFonts w:ascii="Times New Roman" w:hAnsi="Times New Roman" w:cs="Times New Roman"/>
              </w:rPr>
              <w:t>о вопросам принятия неотложных мер по недопущению заноса вируса африканской чумы свиней на территорию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91316F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 № 38,  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570BD5" w:rsidP="009131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F83014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14" w:rsidRPr="00E14E19" w:rsidRDefault="00F83014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14" w:rsidRPr="00E14E19" w:rsidRDefault="00F83014" w:rsidP="006A6F1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14" w:rsidRPr="00E14E19" w:rsidRDefault="00F83014" w:rsidP="006A6F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15,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14" w:rsidRPr="00E14E19" w:rsidRDefault="00F83014" w:rsidP="006A6F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7105D1" w:rsidRPr="00E14E19" w:rsidTr="00AD4D1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570BD5" w:rsidP="0018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Закрытие 2021 года. Формирование планов на 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7105D1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7105D1" w:rsidRDefault="007105D1" w:rsidP="0018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</w:t>
            </w:r>
            <w:r w:rsidRPr="007105D1">
              <w:rPr>
                <w:rFonts w:ascii="Times New Roman" w:eastAsia="Times New Roman" w:hAnsi="Times New Roman" w:cs="Times New Roman"/>
              </w:rPr>
              <w:t xml:space="preserve"> процессу предоставления МСЗУ услуг в П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Default="007105D1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105D1" w:rsidRPr="007105D1" w:rsidRDefault="007105D1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5D1" w:rsidRPr="00E14E19" w:rsidRDefault="007105D1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чиков П.А.</w:t>
            </w:r>
          </w:p>
        </w:tc>
      </w:tr>
      <w:tr w:rsidR="0002781C" w:rsidRPr="00E14E19" w:rsidTr="008E745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81C" w:rsidRPr="00E14E19" w:rsidRDefault="0002781C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1(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1C" w:rsidRPr="0002781C" w:rsidRDefault="0002781C" w:rsidP="0018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2781C">
              <w:rPr>
                <w:rFonts w:ascii="Times New Roman" w:eastAsia="Times New Roman" w:hAnsi="Times New Roman" w:cs="Times New Roman"/>
                <w:color w:val="FF0000"/>
              </w:rPr>
              <w:t>Участие в обучающем семинаре «Методика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1C" w:rsidRPr="0002781C" w:rsidRDefault="0002781C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2781C">
              <w:rPr>
                <w:rFonts w:ascii="Times New Roman" w:eastAsia="Times New Roman" w:hAnsi="Times New Roman" w:cs="Times New Roman"/>
                <w:color w:val="FF0000"/>
              </w:rPr>
              <w:t xml:space="preserve">Каб.№38,    </w:t>
            </w:r>
          </w:p>
          <w:p w:rsidR="0002781C" w:rsidRPr="0002781C" w:rsidRDefault="0002781C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2781C">
              <w:rPr>
                <w:rFonts w:ascii="Times New Roman" w:eastAsia="Times New Roman" w:hAnsi="Times New Roman" w:cs="Times New Roman"/>
                <w:color w:val="FF0000"/>
              </w:rPr>
              <w:t xml:space="preserve">                  10.0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1C" w:rsidRDefault="0002781C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02781C">
              <w:rPr>
                <w:rFonts w:ascii="Times New Roman" w:eastAsia="Times New Roman" w:hAnsi="Times New Roman" w:cs="Times New Roman"/>
                <w:color w:val="FF0000"/>
              </w:rPr>
              <w:t>Газимзянов</w:t>
            </w:r>
            <w:proofErr w:type="spellEnd"/>
            <w:r w:rsidRPr="0002781C">
              <w:rPr>
                <w:rFonts w:ascii="Times New Roman" w:eastAsia="Times New Roman" w:hAnsi="Times New Roman" w:cs="Times New Roman"/>
                <w:color w:val="FF0000"/>
              </w:rPr>
              <w:t xml:space="preserve"> А.Ш.</w:t>
            </w:r>
          </w:p>
          <w:p w:rsidR="0002781C" w:rsidRPr="0002781C" w:rsidRDefault="0002781C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Пику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С.В.</w:t>
            </w:r>
          </w:p>
          <w:p w:rsidR="0002781C" w:rsidRPr="0002781C" w:rsidRDefault="0002781C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2781C">
              <w:rPr>
                <w:rFonts w:ascii="Times New Roman" w:eastAsia="Times New Roman" w:hAnsi="Times New Roman" w:cs="Times New Roman"/>
                <w:color w:val="FF0000"/>
              </w:rPr>
              <w:t>Ворончихин Д.В.</w:t>
            </w:r>
          </w:p>
          <w:p w:rsidR="0002781C" w:rsidRPr="0002781C" w:rsidRDefault="0002781C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02781C">
              <w:rPr>
                <w:rFonts w:ascii="Times New Roman" w:eastAsia="Times New Roman" w:hAnsi="Times New Roman" w:cs="Times New Roman"/>
                <w:color w:val="FF0000"/>
              </w:rPr>
              <w:t>Елькина</w:t>
            </w:r>
            <w:proofErr w:type="spellEnd"/>
            <w:r w:rsidRPr="0002781C">
              <w:rPr>
                <w:rFonts w:ascii="Times New Roman" w:eastAsia="Times New Roman" w:hAnsi="Times New Roman" w:cs="Times New Roman"/>
                <w:color w:val="FF0000"/>
              </w:rPr>
              <w:t xml:space="preserve"> Н.В.</w:t>
            </w:r>
          </w:p>
          <w:p w:rsidR="0002781C" w:rsidRPr="0002781C" w:rsidRDefault="0002781C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2781C">
              <w:rPr>
                <w:rFonts w:ascii="Times New Roman" w:eastAsia="Times New Roman" w:hAnsi="Times New Roman" w:cs="Times New Roman"/>
                <w:color w:val="FF0000"/>
              </w:rPr>
              <w:t>Акулова О.Н.</w:t>
            </w:r>
          </w:p>
        </w:tc>
      </w:tr>
      <w:tr w:rsidR="0002781C" w:rsidRPr="00E14E19" w:rsidTr="008E745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1C" w:rsidRPr="00E14E19" w:rsidRDefault="0002781C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81C" w:rsidRPr="00E14E19" w:rsidRDefault="0002781C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и с представителями государственных медицинских организаций УР по вопросам организации выдачи медицинских свидетельств о смер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81C" w:rsidRPr="00E14E19" w:rsidRDefault="0002781C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ткинск,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81C" w:rsidRPr="00E14E19" w:rsidRDefault="0002781C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2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Совещание</w:t>
            </w:r>
            <w:r w:rsidRPr="00E14E19">
              <w:rPr>
                <w:rFonts w:ascii="Times New Roman" w:hAnsi="Times New Roman" w:cs="Times New Roman"/>
              </w:rPr>
              <w:t xml:space="preserve"> директоров школ и заведующих детскими садами «Безопасность образовательной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Зал заседаний,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372BD9" w:rsidRPr="00E14E19" w:rsidTr="0018062E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D9" w:rsidRPr="00E14E19" w:rsidRDefault="00372BD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D9" w:rsidRPr="00372BD9" w:rsidRDefault="00372BD9" w:rsidP="00372B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72BD9">
              <w:rPr>
                <w:rFonts w:ascii="Times New Roman" w:hAnsi="Times New Roman" w:cs="Times New Roman"/>
              </w:rPr>
              <w:t xml:space="preserve">Участие в судебном заседании по </w:t>
            </w:r>
            <w:r>
              <w:rPr>
                <w:rFonts w:ascii="Times New Roman" w:hAnsi="Times New Roman" w:cs="Times New Roman"/>
              </w:rPr>
              <w:t>вопросу снятия</w:t>
            </w:r>
            <w:r w:rsidRPr="00372BD9">
              <w:rPr>
                <w:rFonts w:ascii="Times New Roman" w:hAnsi="Times New Roman" w:cs="Times New Roman"/>
              </w:rPr>
              <w:t xml:space="preserve"> с кадастрового учета земельного участка по заявлению Волково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D9" w:rsidRPr="00E14E19" w:rsidRDefault="00372BD9" w:rsidP="00865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ткинск,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D9" w:rsidRDefault="00372BD9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372BD9" w:rsidRPr="00E14E19" w:rsidRDefault="00372BD9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AD4D1F" w:rsidRPr="00E14E19" w:rsidTr="0018062E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D1F" w:rsidRPr="00E14E19" w:rsidRDefault="00AD4D1F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D1F" w:rsidRPr="00372BD9" w:rsidRDefault="00AD4D1F" w:rsidP="00372B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инар «Особенности применения упрощенной и патентной систем налогообложения </w:t>
            </w:r>
            <w:r w:rsidR="00752983">
              <w:rPr>
                <w:rFonts w:ascii="Times New Roman" w:hAnsi="Times New Roman" w:cs="Times New Roman"/>
              </w:rPr>
              <w:t>в 2022 год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D1F" w:rsidRDefault="00752983" w:rsidP="00865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10.00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D1F" w:rsidRDefault="00752983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  <w:p w:rsidR="00752983" w:rsidRDefault="00570BD5" w:rsidP="00570B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52983">
              <w:rPr>
                <w:rFonts w:ascii="Times New Roman" w:hAnsi="Times New Roman" w:cs="Times New Roman"/>
              </w:rPr>
              <w:t>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52983">
              <w:rPr>
                <w:rFonts w:ascii="Times New Roman" w:hAnsi="Times New Roman" w:cs="Times New Roman"/>
              </w:rPr>
              <w:t>п</w:t>
            </w:r>
            <w:proofErr w:type="gramEnd"/>
            <w:r w:rsidR="00752983">
              <w:rPr>
                <w:rFonts w:ascii="Times New Roman" w:hAnsi="Times New Roman" w:cs="Times New Roman"/>
              </w:rPr>
              <w:t>одразделений</w:t>
            </w:r>
          </w:p>
        </w:tc>
      </w:tr>
      <w:tr w:rsidR="004A492B" w:rsidRPr="00E14E19" w:rsidTr="0018062E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92B" w:rsidRPr="00E14E19" w:rsidRDefault="004A492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92B" w:rsidRDefault="00AE78E0" w:rsidP="00372B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итоговом республиканском </w:t>
            </w:r>
            <w:proofErr w:type="gramStart"/>
            <w:r>
              <w:rPr>
                <w:rFonts w:ascii="Times New Roman" w:hAnsi="Times New Roman" w:cs="Times New Roman"/>
              </w:rPr>
              <w:t>семинар-совещ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еализации государственной молодежной политики на территории УР в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92B" w:rsidRDefault="00AE78E0" w:rsidP="00865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92B" w:rsidRDefault="00AE78E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  <w:p w:rsidR="00AE78E0" w:rsidRDefault="00AE78E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Заседания</w:t>
            </w:r>
            <w:r w:rsidRPr="00E14E19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37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26152B" w:rsidRPr="00E14E19" w:rsidTr="0091316F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Pr="00E14E19" w:rsidRDefault="0026152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3 (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Pr="00E14E19" w:rsidRDefault="0026152B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День памяти Калашникова Михаила Тимофее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Pr="00E14E19" w:rsidRDefault="0026152B" w:rsidP="00414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Pr="00E14E19" w:rsidRDefault="0026152B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6152B" w:rsidRPr="00E14E19" w:rsidTr="00AD4D1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Pr="00E14E19" w:rsidRDefault="0026152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Pr="00414EBE" w:rsidRDefault="00570BD5" w:rsidP="00570B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КС. </w:t>
            </w:r>
            <w:r w:rsidR="0026152B" w:rsidRPr="00414EBE">
              <w:rPr>
                <w:rFonts w:ascii="Times New Roman" w:hAnsi="Times New Roman" w:cs="Times New Roman"/>
              </w:rPr>
              <w:t>Координационное совещание при главном федеральном инспекторе по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Pr="00414EBE" w:rsidRDefault="0026152B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Pr="00414EBE" w:rsidRDefault="0026152B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26152B" w:rsidRPr="00E14E19" w:rsidTr="00AD4D1F">
        <w:trPr>
          <w:trHeight w:val="6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Pr="00E14E19" w:rsidRDefault="0026152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Pr="00414EBE" w:rsidRDefault="0026152B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и</w:t>
            </w:r>
            <w:r w:rsidRPr="00F24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063">
              <w:rPr>
                <w:rFonts w:ascii="Times New Roman" w:hAnsi="Times New Roman" w:cs="Times New Roman"/>
              </w:rPr>
              <w:t>Миниму</w:t>
            </w:r>
            <w:r>
              <w:rPr>
                <w:rFonts w:ascii="Times New Roman" w:hAnsi="Times New Roman" w:cs="Times New Roman"/>
              </w:rPr>
              <w:t>щ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дмуртии с представителя</w:t>
            </w:r>
            <w:r w:rsidRPr="00F24063">
              <w:rPr>
                <w:rFonts w:ascii="Times New Roman" w:hAnsi="Times New Roman" w:cs="Times New Roman"/>
              </w:rPr>
              <w:t>ми органов по управлению муниципальным имуществом и земельными ресурсами администраций городов и районо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Default="0026152B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Default="0026152B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26152B" w:rsidRPr="00E14E19" w:rsidTr="0091316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Pr="00E14E19" w:rsidRDefault="0026152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Default="0026152B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ражданском фору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Default="0026152B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52B" w:rsidRDefault="0026152B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  <w:p w:rsidR="0026152B" w:rsidRDefault="0026152B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3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Мероприятия с </w:t>
            </w:r>
            <w:proofErr w:type="gramStart"/>
            <w:r w:rsidRPr="00E14E1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14E19">
              <w:rPr>
                <w:rFonts w:ascii="Times New Roman" w:hAnsi="Times New Roman" w:cs="Times New Roman"/>
              </w:rPr>
              <w:t>, посвященные Новому году и Рожд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4(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МО  «Муниципальный округ 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 xml:space="preserve"> район </w:t>
            </w:r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Удмуртской</w:t>
            </w:r>
            <w:proofErr w:type="gramEnd"/>
            <w:r w:rsidRPr="00E14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Ресрублики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A4750A" w:rsidRPr="00E14E19" w:rsidTr="00242C90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18062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Торжественное мероприятие, посвященное Дню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 xml:space="preserve"> «Современник»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A4750A" w:rsidRPr="00E14E19" w:rsidRDefault="00A4750A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BA10E6" w:rsidRPr="00E14E19" w:rsidTr="00242C90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0E6" w:rsidRPr="00E14E19" w:rsidRDefault="00BA10E6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E6" w:rsidRPr="00BA10E6" w:rsidRDefault="00570BD5" w:rsidP="00570B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 w:rsidR="00BA10E6" w:rsidRPr="00BA10E6">
              <w:rPr>
                <w:rFonts w:ascii="Times New Roman" w:eastAsia="Times New Roman" w:hAnsi="Times New Roman" w:cs="Times New Roman"/>
              </w:rPr>
              <w:t xml:space="preserve"> </w:t>
            </w:r>
            <w:r w:rsidR="00BA10E6">
              <w:rPr>
                <w:rFonts w:ascii="Times New Roman" w:eastAsia="Times New Roman" w:hAnsi="Times New Roman" w:cs="Times New Roman"/>
              </w:rPr>
              <w:t>«Запуск новой государственной информационной системы Торги по продаже государственного и муниципального имущества, обеспечивающей исполнение норм законодательства в сфере земельно-имущественных отнош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E6" w:rsidRPr="00E14E19" w:rsidRDefault="00BA10E6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E6" w:rsidRPr="00E14E19" w:rsidRDefault="00BA10E6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570B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Проведение пожарно-профилактических мероприятий </w:t>
            </w:r>
            <w:r w:rsidR="00570BD5">
              <w:rPr>
                <w:rFonts w:ascii="Times New Roman" w:hAnsi="Times New Roman" w:cs="Times New Roman"/>
              </w:rPr>
              <w:lastRenderedPageBreak/>
              <w:t>территориального</w:t>
            </w:r>
            <w:bookmarkStart w:id="0" w:name="_GoBack"/>
            <w:bookmarkEnd w:id="0"/>
            <w:r w:rsidR="00570BD5">
              <w:rPr>
                <w:rFonts w:ascii="Times New Roman" w:hAnsi="Times New Roman" w:cs="Times New Roman"/>
              </w:rPr>
              <w:t xml:space="preserve"> отдела </w:t>
            </w:r>
            <w:r w:rsidRPr="00E14E1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Светлянск</w:t>
            </w:r>
            <w:r w:rsidR="00570BD5">
              <w:rPr>
                <w:rFonts w:ascii="Times New Roman" w:hAnsi="Times New Roman" w:cs="Times New Roman"/>
              </w:rPr>
              <w:t>ий</w:t>
            </w:r>
            <w:proofErr w:type="spellEnd"/>
            <w:r w:rsidRPr="00E1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lastRenderedPageBreak/>
              <w:t>МО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E1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14E1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А.Б.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14E19"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 ОНД и </w:t>
            </w:r>
            <w:proofErr w:type="gramStart"/>
            <w:r w:rsidRPr="00E14E19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E14E1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4750A" w:rsidRPr="00E14E19" w:rsidRDefault="00570BD5" w:rsidP="00293C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ронцова М.А.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lastRenderedPageBreak/>
              <w:t>25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астие в соревнованиях «Калашников. Спорт. Биатлон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</w:t>
            </w:r>
            <w:proofErr w:type="gramStart"/>
            <w:r w:rsidRPr="00E14E19">
              <w:rPr>
                <w:rFonts w:ascii="Times New Roman" w:hAnsi="Times New Roman" w:cs="Times New Roman"/>
              </w:rPr>
              <w:t>.И</w:t>
            </w:r>
            <w:proofErr w:type="gramEnd"/>
            <w:r w:rsidRPr="00E14E19">
              <w:rPr>
                <w:rFonts w:ascii="Times New Roman" w:hAnsi="Times New Roman" w:cs="Times New Roman"/>
              </w:rPr>
              <w:t>жевск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5-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ткрытие главных новогодних елок в сельских поселениях «С новым 2022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МО поселения, УК, Открытые площад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4E19">
              <w:rPr>
                <w:rFonts w:ascii="Times New Roman" w:hAnsi="Times New Roman" w:cs="Times New Roman"/>
                <w:sz w:val="20"/>
                <w:szCs w:val="20"/>
              </w:rPr>
              <w:t xml:space="preserve">Главы МО поселений 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  <w:p w:rsidR="00A4750A" w:rsidRPr="00E14E19" w:rsidRDefault="00A4750A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5-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Театрализованные новогодние представления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  <w:p w:rsidR="00A4750A" w:rsidRPr="00E14E19" w:rsidRDefault="00A4750A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6(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867B7" w:rsidRPr="00E14E19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Pr="00E14E19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88202B" w:rsidRPr="00E14E19" w:rsidRDefault="003A5B98" w:rsidP="001349F1">
      <w:pPr>
        <w:pStyle w:val="a3"/>
        <w:rPr>
          <w:rFonts w:ascii="Times New Roman" w:eastAsia="Times New Roman" w:hAnsi="Times New Roman" w:cs="Times New Roman"/>
          <w:b/>
        </w:rPr>
      </w:pPr>
      <w:r w:rsidRPr="00E14E1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E14E19">
        <w:rPr>
          <w:rFonts w:ascii="Times New Roman" w:eastAsia="Times New Roman" w:hAnsi="Times New Roman" w:cs="Times New Roman"/>
          <w:b/>
        </w:rPr>
        <w:tab/>
      </w:r>
      <w:r w:rsidRPr="00E14E1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3D23DB" w:rsidRPr="00E14E19">
        <w:rPr>
          <w:rFonts w:ascii="Times New Roman" w:eastAsia="Times New Roman" w:hAnsi="Times New Roman" w:cs="Times New Roman"/>
          <w:b/>
        </w:rPr>
        <w:t xml:space="preserve">Муниципальный округ </w:t>
      </w:r>
    </w:p>
    <w:p w:rsidR="003A5B98" w:rsidRPr="00E14E19" w:rsidRDefault="003A5B98" w:rsidP="001349F1">
      <w:pPr>
        <w:pStyle w:val="a3"/>
      </w:pPr>
      <w:r w:rsidRPr="00E14E19">
        <w:rPr>
          <w:rFonts w:ascii="Times New Roman" w:eastAsia="Times New Roman" w:hAnsi="Times New Roman" w:cs="Times New Roman"/>
          <w:b/>
        </w:rPr>
        <w:t>Воткинский  район</w:t>
      </w:r>
      <w:r w:rsidR="003D23DB" w:rsidRPr="00E14E19">
        <w:rPr>
          <w:rFonts w:ascii="Times New Roman" w:eastAsia="Times New Roman" w:hAnsi="Times New Roman" w:cs="Times New Roman"/>
          <w:b/>
        </w:rPr>
        <w:t xml:space="preserve"> Удмуртской Республики</w:t>
      </w:r>
      <w:r w:rsidRPr="00E14E19">
        <w:rPr>
          <w:rFonts w:ascii="Times New Roman" w:eastAsia="Times New Roman" w:hAnsi="Times New Roman" w:cs="Times New Roman"/>
          <w:b/>
        </w:rPr>
        <w:t>»                                                    И.П.</w:t>
      </w:r>
      <w:r w:rsidR="00EC6FC9" w:rsidRPr="00E14E19">
        <w:rPr>
          <w:rFonts w:ascii="Times New Roman" w:eastAsia="Times New Roman" w:hAnsi="Times New Roman" w:cs="Times New Roman"/>
          <w:b/>
        </w:rPr>
        <w:t xml:space="preserve"> </w:t>
      </w:r>
      <w:r w:rsidRPr="00E14E19">
        <w:rPr>
          <w:rFonts w:ascii="Times New Roman" w:eastAsia="Times New Roman" w:hAnsi="Times New Roman" w:cs="Times New Roman"/>
          <w:b/>
        </w:rPr>
        <w:t>Прозоров</w:t>
      </w:r>
    </w:p>
    <w:sectPr w:rsidR="003A5B98" w:rsidRPr="00E14E19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092"/>
    <w:rsid w:val="00000E22"/>
    <w:rsid w:val="00001216"/>
    <w:rsid w:val="00001AE6"/>
    <w:rsid w:val="00001E26"/>
    <w:rsid w:val="00002882"/>
    <w:rsid w:val="00002B0D"/>
    <w:rsid w:val="00002FFE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3F7B"/>
    <w:rsid w:val="000246AF"/>
    <w:rsid w:val="000256BA"/>
    <w:rsid w:val="00025D32"/>
    <w:rsid w:val="00025F20"/>
    <w:rsid w:val="000260C8"/>
    <w:rsid w:val="00027552"/>
    <w:rsid w:val="0002781C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312"/>
    <w:rsid w:val="000543C7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49D5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77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51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694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1CC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62E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4E03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6A8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2490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71C"/>
    <w:rsid w:val="001F5988"/>
    <w:rsid w:val="001F5D5C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2938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0610"/>
    <w:rsid w:val="002122FF"/>
    <w:rsid w:val="00212827"/>
    <w:rsid w:val="0021327A"/>
    <w:rsid w:val="002153F5"/>
    <w:rsid w:val="00215D7C"/>
    <w:rsid w:val="00216901"/>
    <w:rsid w:val="00216F92"/>
    <w:rsid w:val="0021714D"/>
    <w:rsid w:val="00217478"/>
    <w:rsid w:val="00217704"/>
    <w:rsid w:val="00220619"/>
    <w:rsid w:val="00220D68"/>
    <w:rsid w:val="002219A6"/>
    <w:rsid w:val="00221AAC"/>
    <w:rsid w:val="00221CFB"/>
    <w:rsid w:val="00221F67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90"/>
    <w:rsid w:val="00242CC0"/>
    <w:rsid w:val="00243305"/>
    <w:rsid w:val="00243326"/>
    <w:rsid w:val="00243755"/>
    <w:rsid w:val="00243E7A"/>
    <w:rsid w:val="00243E7C"/>
    <w:rsid w:val="00244AE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345"/>
    <w:rsid w:val="00257EC3"/>
    <w:rsid w:val="00260526"/>
    <w:rsid w:val="0026062C"/>
    <w:rsid w:val="00260D57"/>
    <w:rsid w:val="00260E0F"/>
    <w:rsid w:val="0026152B"/>
    <w:rsid w:val="002617EA"/>
    <w:rsid w:val="00261C78"/>
    <w:rsid w:val="00262001"/>
    <w:rsid w:val="00262393"/>
    <w:rsid w:val="00263291"/>
    <w:rsid w:val="002632E0"/>
    <w:rsid w:val="00263553"/>
    <w:rsid w:val="00263EF2"/>
    <w:rsid w:val="00263FF8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4DDE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1971"/>
    <w:rsid w:val="0029257B"/>
    <w:rsid w:val="00292580"/>
    <w:rsid w:val="00293C58"/>
    <w:rsid w:val="0029557F"/>
    <w:rsid w:val="0029598C"/>
    <w:rsid w:val="002959F0"/>
    <w:rsid w:val="00297973"/>
    <w:rsid w:val="00297A95"/>
    <w:rsid w:val="002A0DA3"/>
    <w:rsid w:val="002A121A"/>
    <w:rsid w:val="002A12A0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ADF"/>
    <w:rsid w:val="002A7BD0"/>
    <w:rsid w:val="002B0B82"/>
    <w:rsid w:val="002B0FCC"/>
    <w:rsid w:val="002B1552"/>
    <w:rsid w:val="002B1DAC"/>
    <w:rsid w:val="002B22DA"/>
    <w:rsid w:val="002B269B"/>
    <w:rsid w:val="002B28E2"/>
    <w:rsid w:val="002B2D49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93C"/>
    <w:rsid w:val="002C6D23"/>
    <w:rsid w:val="002C7124"/>
    <w:rsid w:val="002C7266"/>
    <w:rsid w:val="002D0E02"/>
    <w:rsid w:val="002D16FE"/>
    <w:rsid w:val="002D1DDA"/>
    <w:rsid w:val="002D251F"/>
    <w:rsid w:val="002D2680"/>
    <w:rsid w:val="002D2B99"/>
    <w:rsid w:val="002D358A"/>
    <w:rsid w:val="002D3882"/>
    <w:rsid w:val="002D39D1"/>
    <w:rsid w:val="002D3FB6"/>
    <w:rsid w:val="002D5074"/>
    <w:rsid w:val="002D5B29"/>
    <w:rsid w:val="002D60A7"/>
    <w:rsid w:val="002D62A7"/>
    <w:rsid w:val="002D66AF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4852"/>
    <w:rsid w:val="002E556E"/>
    <w:rsid w:val="002E564D"/>
    <w:rsid w:val="002E5894"/>
    <w:rsid w:val="002E5E89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84F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32E"/>
    <w:rsid w:val="003079F4"/>
    <w:rsid w:val="003106A4"/>
    <w:rsid w:val="003112B5"/>
    <w:rsid w:val="003113F4"/>
    <w:rsid w:val="00311890"/>
    <w:rsid w:val="0031338B"/>
    <w:rsid w:val="0031348C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599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06F4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2BD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1627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5E6C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0E2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3DB"/>
    <w:rsid w:val="003D301E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2DE3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026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4EBE"/>
    <w:rsid w:val="00414FCB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4DB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2862"/>
    <w:rsid w:val="004334BA"/>
    <w:rsid w:val="0043543E"/>
    <w:rsid w:val="00435927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2DD"/>
    <w:rsid w:val="00447C32"/>
    <w:rsid w:val="00447ED9"/>
    <w:rsid w:val="004508A3"/>
    <w:rsid w:val="00450B31"/>
    <w:rsid w:val="00450DE3"/>
    <w:rsid w:val="00451205"/>
    <w:rsid w:val="00453BE3"/>
    <w:rsid w:val="00454297"/>
    <w:rsid w:val="00455418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5BD9"/>
    <w:rsid w:val="00467F6C"/>
    <w:rsid w:val="00470155"/>
    <w:rsid w:val="00470228"/>
    <w:rsid w:val="004705DD"/>
    <w:rsid w:val="00470FDD"/>
    <w:rsid w:val="004712CC"/>
    <w:rsid w:val="00471385"/>
    <w:rsid w:val="00472586"/>
    <w:rsid w:val="004753ED"/>
    <w:rsid w:val="00476027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4C53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102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92B"/>
    <w:rsid w:val="004A4B01"/>
    <w:rsid w:val="004A4FD2"/>
    <w:rsid w:val="004A573D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3BE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6E2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0E7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4EA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5E6E"/>
    <w:rsid w:val="005664F5"/>
    <w:rsid w:val="00566BD6"/>
    <w:rsid w:val="005678CE"/>
    <w:rsid w:val="00567D24"/>
    <w:rsid w:val="005707C8"/>
    <w:rsid w:val="00570BD5"/>
    <w:rsid w:val="00570EA5"/>
    <w:rsid w:val="005711A1"/>
    <w:rsid w:val="0057254E"/>
    <w:rsid w:val="00573166"/>
    <w:rsid w:val="0057380A"/>
    <w:rsid w:val="005743CD"/>
    <w:rsid w:val="00575F5D"/>
    <w:rsid w:val="005777DC"/>
    <w:rsid w:val="00580747"/>
    <w:rsid w:val="00581583"/>
    <w:rsid w:val="00581671"/>
    <w:rsid w:val="00581B86"/>
    <w:rsid w:val="00582750"/>
    <w:rsid w:val="00582A3E"/>
    <w:rsid w:val="00583300"/>
    <w:rsid w:val="00583810"/>
    <w:rsid w:val="00585FD1"/>
    <w:rsid w:val="00586EC0"/>
    <w:rsid w:val="005900D4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6C95"/>
    <w:rsid w:val="005973E6"/>
    <w:rsid w:val="005A008A"/>
    <w:rsid w:val="005A00DD"/>
    <w:rsid w:val="005A1AA2"/>
    <w:rsid w:val="005A1D75"/>
    <w:rsid w:val="005A330C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113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4721"/>
    <w:rsid w:val="00605228"/>
    <w:rsid w:val="00605E69"/>
    <w:rsid w:val="00606A64"/>
    <w:rsid w:val="00606E39"/>
    <w:rsid w:val="00606EE4"/>
    <w:rsid w:val="00607FC1"/>
    <w:rsid w:val="00610137"/>
    <w:rsid w:val="00611C65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67C4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39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437"/>
    <w:rsid w:val="00650E6A"/>
    <w:rsid w:val="00651540"/>
    <w:rsid w:val="0065254C"/>
    <w:rsid w:val="00652855"/>
    <w:rsid w:val="00652A65"/>
    <w:rsid w:val="00652C2B"/>
    <w:rsid w:val="006531FE"/>
    <w:rsid w:val="00653345"/>
    <w:rsid w:val="006538A4"/>
    <w:rsid w:val="00653D41"/>
    <w:rsid w:val="00653FD8"/>
    <w:rsid w:val="00654536"/>
    <w:rsid w:val="006557AF"/>
    <w:rsid w:val="00655884"/>
    <w:rsid w:val="0065632C"/>
    <w:rsid w:val="006566AB"/>
    <w:rsid w:val="006576CB"/>
    <w:rsid w:val="00660C8C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97AC9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162"/>
    <w:rsid w:val="006B24C8"/>
    <w:rsid w:val="006B2529"/>
    <w:rsid w:val="006B2708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05D1"/>
    <w:rsid w:val="007113D4"/>
    <w:rsid w:val="00712746"/>
    <w:rsid w:val="007128DB"/>
    <w:rsid w:val="00712E3C"/>
    <w:rsid w:val="007130DF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1DE3"/>
    <w:rsid w:val="00722B23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16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983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5B8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64C"/>
    <w:rsid w:val="007A2BA6"/>
    <w:rsid w:val="007A2DD5"/>
    <w:rsid w:val="007A31F1"/>
    <w:rsid w:val="007A3D73"/>
    <w:rsid w:val="007A40A7"/>
    <w:rsid w:val="007A40C9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80D"/>
    <w:rsid w:val="007C3D17"/>
    <w:rsid w:val="007C5823"/>
    <w:rsid w:val="007C5FDE"/>
    <w:rsid w:val="007C61BC"/>
    <w:rsid w:val="007C6911"/>
    <w:rsid w:val="007C717B"/>
    <w:rsid w:val="007C7297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0A91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17E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42CA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5CC9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13C"/>
    <w:rsid w:val="00856CDE"/>
    <w:rsid w:val="00856F0E"/>
    <w:rsid w:val="0085714A"/>
    <w:rsid w:val="00860159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578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5258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02B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87EC9"/>
    <w:rsid w:val="0089038C"/>
    <w:rsid w:val="0089057B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1E5"/>
    <w:rsid w:val="008C4744"/>
    <w:rsid w:val="008C5650"/>
    <w:rsid w:val="008C5E6C"/>
    <w:rsid w:val="008C7377"/>
    <w:rsid w:val="008C7B9E"/>
    <w:rsid w:val="008C7BC5"/>
    <w:rsid w:val="008D00A3"/>
    <w:rsid w:val="008D0632"/>
    <w:rsid w:val="008D113F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D9D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093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4C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316F"/>
    <w:rsid w:val="0091453C"/>
    <w:rsid w:val="00914B50"/>
    <w:rsid w:val="00915F00"/>
    <w:rsid w:val="009160E0"/>
    <w:rsid w:val="0091682F"/>
    <w:rsid w:val="00916949"/>
    <w:rsid w:val="009207B9"/>
    <w:rsid w:val="009208E1"/>
    <w:rsid w:val="00920CBF"/>
    <w:rsid w:val="00920CD2"/>
    <w:rsid w:val="00921909"/>
    <w:rsid w:val="00921A95"/>
    <w:rsid w:val="00923C90"/>
    <w:rsid w:val="00923D7F"/>
    <w:rsid w:val="00923F18"/>
    <w:rsid w:val="00924124"/>
    <w:rsid w:val="0092488D"/>
    <w:rsid w:val="0092542D"/>
    <w:rsid w:val="00925B01"/>
    <w:rsid w:val="009261AD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6A9A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350"/>
    <w:rsid w:val="009475D9"/>
    <w:rsid w:val="00947A2B"/>
    <w:rsid w:val="00950AC6"/>
    <w:rsid w:val="00950ADA"/>
    <w:rsid w:val="0095177D"/>
    <w:rsid w:val="0095204F"/>
    <w:rsid w:val="00952055"/>
    <w:rsid w:val="0095207C"/>
    <w:rsid w:val="00952A98"/>
    <w:rsid w:val="00952B41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3D1B"/>
    <w:rsid w:val="00964694"/>
    <w:rsid w:val="00965AAB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96A81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04E2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5B60"/>
    <w:rsid w:val="009D6AE3"/>
    <w:rsid w:val="009D6BE6"/>
    <w:rsid w:val="009D6C65"/>
    <w:rsid w:val="009E0571"/>
    <w:rsid w:val="009E0998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3FE5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0A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70F1"/>
    <w:rsid w:val="00A602AD"/>
    <w:rsid w:val="00A60806"/>
    <w:rsid w:val="00A6166E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1FDD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47B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539"/>
    <w:rsid w:val="00AA2848"/>
    <w:rsid w:val="00AA291A"/>
    <w:rsid w:val="00AA2C4A"/>
    <w:rsid w:val="00AA2DE5"/>
    <w:rsid w:val="00AA33ED"/>
    <w:rsid w:val="00AA3767"/>
    <w:rsid w:val="00AA4AEF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C6B"/>
    <w:rsid w:val="00AC4E1B"/>
    <w:rsid w:val="00AC4EE4"/>
    <w:rsid w:val="00AC5C8D"/>
    <w:rsid w:val="00AC7AA3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4D1F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14"/>
    <w:rsid w:val="00AE50E0"/>
    <w:rsid w:val="00AE5546"/>
    <w:rsid w:val="00AE5629"/>
    <w:rsid w:val="00AE6CDD"/>
    <w:rsid w:val="00AE78E0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3E0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343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85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0CD"/>
    <w:rsid w:val="00B4456E"/>
    <w:rsid w:val="00B44FC3"/>
    <w:rsid w:val="00B450CB"/>
    <w:rsid w:val="00B46038"/>
    <w:rsid w:val="00B465A3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6CDF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547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BAC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7F5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0E6"/>
    <w:rsid w:val="00BA11B5"/>
    <w:rsid w:val="00BA13DB"/>
    <w:rsid w:val="00BA182A"/>
    <w:rsid w:val="00BA3E62"/>
    <w:rsid w:val="00BA406C"/>
    <w:rsid w:val="00BA526D"/>
    <w:rsid w:val="00BA52FE"/>
    <w:rsid w:val="00BA572E"/>
    <w:rsid w:val="00BA59E6"/>
    <w:rsid w:val="00BA60EC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33D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E8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56C9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776B5"/>
    <w:rsid w:val="00C80D55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3B2F"/>
    <w:rsid w:val="00C94A2D"/>
    <w:rsid w:val="00C94A9C"/>
    <w:rsid w:val="00C94F53"/>
    <w:rsid w:val="00C95BBB"/>
    <w:rsid w:val="00C9651E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6A60"/>
    <w:rsid w:val="00CB76E1"/>
    <w:rsid w:val="00CB7A92"/>
    <w:rsid w:val="00CB7B8F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08F3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D7D2C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427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66A8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5A1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4D19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6776C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816"/>
    <w:rsid w:val="00DA4913"/>
    <w:rsid w:val="00DA4D61"/>
    <w:rsid w:val="00DA4F01"/>
    <w:rsid w:val="00DA5819"/>
    <w:rsid w:val="00DA5AC5"/>
    <w:rsid w:val="00DA5D6C"/>
    <w:rsid w:val="00DA6D82"/>
    <w:rsid w:val="00DA72B8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3DEA"/>
    <w:rsid w:val="00DF5082"/>
    <w:rsid w:val="00DF510D"/>
    <w:rsid w:val="00DF5D82"/>
    <w:rsid w:val="00DF5EB2"/>
    <w:rsid w:val="00DF5F13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6984"/>
    <w:rsid w:val="00E07125"/>
    <w:rsid w:val="00E0755C"/>
    <w:rsid w:val="00E07C93"/>
    <w:rsid w:val="00E07CC5"/>
    <w:rsid w:val="00E10AE2"/>
    <w:rsid w:val="00E11AD2"/>
    <w:rsid w:val="00E12BF0"/>
    <w:rsid w:val="00E139BC"/>
    <w:rsid w:val="00E14E19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6EAE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356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1E3C"/>
    <w:rsid w:val="00E827A9"/>
    <w:rsid w:val="00E82A64"/>
    <w:rsid w:val="00E839F2"/>
    <w:rsid w:val="00E843EE"/>
    <w:rsid w:val="00E84626"/>
    <w:rsid w:val="00E847EE"/>
    <w:rsid w:val="00E84A20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410"/>
    <w:rsid w:val="00EB48E7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59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276"/>
    <w:rsid w:val="00EE4FD3"/>
    <w:rsid w:val="00EE5D3B"/>
    <w:rsid w:val="00EE6B21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3FA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0221"/>
    <w:rsid w:val="00F11386"/>
    <w:rsid w:val="00F115EC"/>
    <w:rsid w:val="00F11AAE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1BC"/>
    <w:rsid w:val="00F2057E"/>
    <w:rsid w:val="00F20DFD"/>
    <w:rsid w:val="00F2112F"/>
    <w:rsid w:val="00F21225"/>
    <w:rsid w:val="00F21A13"/>
    <w:rsid w:val="00F22D29"/>
    <w:rsid w:val="00F22FF6"/>
    <w:rsid w:val="00F23430"/>
    <w:rsid w:val="00F24063"/>
    <w:rsid w:val="00F2412F"/>
    <w:rsid w:val="00F24C89"/>
    <w:rsid w:val="00F25388"/>
    <w:rsid w:val="00F25543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0C8F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4541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09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014"/>
    <w:rsid w:val="00F83525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3B1C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47C6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0E9A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1C2"/>
    <w:rsid w:val="00FC6223"/>
    <w:rsid w:val="00FC69B2"/>
    <w:rsid w:val="00FC78E4"/>
    <w:rsid w:val="00FD09D2"/>
    <w:rsid w:val="00FD0E89"/>
    <w:rsid w:val="00FD2076"/>
    <w:rsid w:val="00FD22A2"/>
    <w:rsid w:val="00FD2859"/>
    <w:rsid w:val="00FD322E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B2E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5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65A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9B80-E4CF-4120-8BB2-80163DFF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67</cp:revision>
  <cp:lastPrinted>2021-11-29T04:25:00Z</cp:lastPrinted>
  <dcterms:created xsi:type="dcterms:W3CDTF">2021-11-23T09:48:00Z</dcterms:created>
  <dcterms:modified xsi:type="dcterms:W3CDTF">2021-12-18T06:57:00Z</dcterms:modified>
</cp:coreProperties>
</file>